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98C7936" w14:textId="2FAD754A" w:rsidR="00F04BC7" w:rsidRDefault="005B5C01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ORLANDO LEGOLAND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7585561C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6A4C68">
        <w:rPr>
          <w:rFonts w:ascii="Verdana" w:eastAsia="Times New Roman" w:hAnsi="Verdana" w:cs="Times New Roman"/>
          <w:bCs/>
        </w:rPr>
        <w:t>Solo Alojamiento.</w:t>
      </w:r>
    </w:p>
    <w:p w14:paraId="05E182FC" w14:textId="716F087C" w:rsidR="007C0F2F" w:rsidRDefault="007C0F2F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C0F2F">
        <w:rPr>
          <w:rFonts w:ascii="Verdana" w:eastAsia="Times New Roman" w:hAnsi="Verdana" w:cs="Times New Roman"/>
          <w:bCs/>
        </w:rPr>
        <w:t>LEGOLAND Florida Resort</w:t>
      </w:r>
      <w:r>
        <w:rPr>
          <w:rFonts w:ascii="Verdana" w:eastAsia="Times New Roman" w:hAnsi="Verdana" w:cs="Times New Roman"/>
          <w:bCs/>
        </w:rPr>
        <w:t>.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9590" w:type="dxa"/>
        <w:jc w:val="center"/>
        <w:tblLook w:val="04A0" w:firstRow="1" w:lastRow="0" w:firstColumn="1" w:lastColumn="0" w:noHBand="0" w:noVBand="1"/>
      </w:tblPr>
      <w:tblGrid>
        <w:gridCol w:w="5483"/>
        <w:gridCol w:w="818"/>
        <w:gridCol w:w="643"/>
        <w:gridCol w:w="674"/>
        <w:gridCol w:w="643"/>
        <w:gridCol w:w="747"/>
        <w:gridCol w:w="582"/>
      </w:tblGrid>
      <w:tr w:rsidR="00C41A24" w14:paraId="6EE1769A" w14:textId="3726834B" w:rsidTr="00C41A24">
        <w:trPr>
          <w:trHeight w:val="322"/>
          <w:jc w:val="center"/>
        </w:trPr>
        <w:tc>
          <w:tcPr>
            <w:tcW w:w="5484" w:type="dxa"/>
            <w:shd w:val="clear" w:color="auto" w:fill="FF0000"/>
          </w:tcPr>
          <w:p w14:paraId="13D86ED3" w14:textId="5B07E6B3" w:rsidR="008F7830" w:rsidRPr="00163788" w:rsidRDefault="008F783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47267C89" w:rsidR="008F7830" w:rsidRPr="00163788" w:rsidRDefault="008F783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157BB3A3" w14:textId="5BEAB160" w:rsidR="008F7830" w:rsidRPr="00163788" w:rsidRDefault="008F783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7CF671E1" w:rsidR="008F7830" w:rsidRPr="00163788" w:rsidRDefault="008F783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531253F7" w14:textId="3D55C7C5" w:rsidR="008F7830" w:rsidRPr="00163788" w:rsidRDefault="008F783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339415BA" w:rsidR="008F7830" w:rsidRPr="00163788" w:rsidRDefault="008F783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5B879F9F" w14:textId="7F6DF18F" w:rsidR="008F7830" w:rsidRPr="00163788" w:rsidRDefault="008F783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C41A24" w14:paraId="1AB40A4A" w14:textId="276E5AE6" w:rsidTr="00C41A24">
        <w:trPr>
          <w:trHeight w:val="322"/>
          <w:jc w:val="center"/>
        </w:trPr>
        <w:tc>
          <w:tcPr>
            <w:tcW w:w="5484" w:type="dxa"/>
          </w:tcPr>
          <w:p w14:paraId="5A8FEB7A" w14:textId="52B0F34C" w:rsidR="008F7830" w:rsidRPr="00163788" w:rsidRDefault="008F7830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A4C6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SEN INN CLOSEST TO UNIVERSA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5E499923" w14:textId="67AD7D8F" w:rsidR="008F7830" w:rsidRPr="00757D8D" w:rsidRDefault="008F7830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757D8D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70</w:t>
            </w:r>
          </w:p>
        </w:tc>
        <w:tc>
          <w:tcPr>
            <w:tcW w:w="0" w:type="auto"/>
          </w:tcPr>
          <w:p w14:paraId="6FD4ED9E" w14:textId="5FDEDD24" w:rsidR="008F7830" w:rsidRDefault="008F7830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</w:tcPr>
          <w:p w14:paraId="4884AA2F" w14:textId="38160FD1" w:rsidR="008F7830" w:rsidRPr="00163788" w:rsidRDefault="008F7830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0</w:t>
            </w:r>
          </w:p>
        </w:tc>
        <w:tc>
          <w:tcPr>
            <w:tcW w:w="0" w:type="auto"/>
          </w:tcPr>
          <w:p w14:paraId="11AC7BB9" w14:textId="0DF8C8FD" w:rsidR="008F7830" w:rsidRDefault="00C41A2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24819814" w14:textId="012C0AF1" w:rsidR="008F7830" w:rsidRPr="00163788" w:rsidRDefault="008F7830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4FA1EA71" w14:textId="786D32B6" w:rsidR="008F7830" w:rsidRDefault="00C41A2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C41A24" w14:paraId="2CDAD7F8" w14:textId="34F8E10D" w:rsidTr="00C41A24">
        <w:trPr>
          <w:trHeight w:val="322"/>
          <w:jc w:val="center"/>
        </w:trPr>
        <w:tc>
          <w:tcPr>
            <w:tcW w:w="5484" w:type="dxa"/>
          </w:tcPr>
          <w:p w14:paraId="68C37E6E" w14:textId="58CA3DB5" w:rsidR="008F7830" w:rsidRPr="00C818FA" w:rsidRDefault="008F7830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C21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SEN INN INTERNATIONA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2ED62B16" w14:textId="01D9F49C" w:rsidR="008F7830" w:rsidRDefault="008F7830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</w:tcPr>
          <w:p w14:paraId="63850086" w14:textId="60A71457" w:rsidR="008F7830" w:rsidRDefault="008F7830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693FBEC3" w14:textId="7843CA1B" w:rsidR="008F7830" w:rsidRDefault="008F7830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0</w:t>
            </w:r>
          </w:p>
        </w:tc>
        <w:tc>
          <w:tcPr>
            <w:tcW w:w="0" w:type="auto"/>
          </w:tcPr>
          <w:p w14:paraId="74480F2F" w14:textId="1186EB4B" w:rsidR="008F7830" w:rsidRDefault="00C41A2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</w:tcPr>
          <w:p w14:paraId="4D861B87" w14:textId="21131637" w:rsidR="008F7830" w:rsidRPr="00163788" w:rsidRDefault="008F7830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4ADE9147" w14:textId="316A3825" w:rsidR="008F7830" w:rsidRDefault="00C41A2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  <w:tr w:rsidR="00C41A24" w14:paraId="298F7E17" w14:textId="1D62B04D" w:rsidTr="00C41A24">
        <w:trPr>
          <w:trHeight w:val="338"/>
          <w:jc w:val="center"/>
        </w:trPr>
        <w:tc>
          <w:tcPr>
            <w:tcW w:w="5484" w:type="dxa"/>
          </w:tcPr>
          <w:p w14:paraId="7173571B" w14:textId="2CF8C7FE" w:rsidR="008F7830" w:rsidRPr="00C818FA" w:rsidRDefault="008F7830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C21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OCO KEY HOTEL AND WATER PARK RESORT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70E190C1" w14:textId="09BBF3AA" w:rsidR="008F7830" w:rsidRDefault="008F7830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0</w:t>
            </w:r>
          </w:p>
        </w:tc>
        <w:tc>
          <w:tcPr>
            <w:tcW w:w="0" w:type="auto"/>
          </w:tcPr>
          <w:p w14:paraId="6AD0B280" w14:textId="1220B623" w:rsidR="008F7830" w:rsidRDefault="008F7830" w:rsidP="00DA193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187B3653" w14:textId="23295A70" w:rsidR="008F7830" w:rsidRDefault="008F7830" w:rsidP="00DA193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</w:tcPr>
          <w:p w14:paraId="1CE01D79" w14:textId="1A06EBAC" w:rsidR="008F7830" w:rsidRDefault="00C41A24" w:rsidP="007E68F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</w:tcPr>
          <w:p w14:paraId="49DFCB85" w14:textId="0B7B8669" w:rsidR="008F7830" w:rsidRPr="00163788" w:rsidRDefault="008F7830" w:rsidP="007E68F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130</w:t>
            </w:r>
          </w:p>
        </w:tc>
        <w:tc>
          <w:tcPr>
            <w:tcW w:w="0" w:type="auto"/>
          </w:tcPr>
          <w:p w14:paraId="6E123444" w14:textId="33B18598" w:rsidR="008F7830" w:rsidRDefault="00C41A24" w:rsidP="007E68F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</w:tr>
      <w:tr w:rsidR="00C41A24" w14:paraId="0D156164" w14:textId="35F6592B" w:rsidTr="00C41A24">
        <w:trPr>
          <w:trHeight w:val="322"/>
          <w:jc w:val="center"/>
        </w:trPr>
        <w:tc>
          <w:tcPr>
            <w:tcW w:w="5484" w:type="dxa"/>
          </w:tcPr>
          <w:p w14:paraId="00E50ADB" w14:textId="67030E19" w:rsidR="008F7830" w:rsidRPr="00C818FA" w:rsidRDefault="008F7830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C21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LA QUINTA INN INTERNATIONAL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</w:tcPr>
          <w:p w14:paraId="6DDE2682" w14:textId="1D9A8A2F" w:rsidR="008F7830" w:rsidRDefault="008F7830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5</w:t>
            </w:r>
          </w:p>
        </w:tc>
        <w:tc>
          <w:tcPr>
            <w:tcW w:w="0" w:type="auto"/>
          </w:tcPr>
          <w:p w14:paraId="5AF0A834" w14:textId="0036E941" w:rsidR="008F7830" w:rsidRDefault="008F7830" w:rsidP="00DA193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</w:tcPr>
          <w:p w14:paraId="7E7836D8" w14:textId="448838F7" w:rsidR="008F7830" w:rsidRDefault="008F7830" w:rsidP="00DA193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</w:tcPr>
          <w:p w14:paraId="4FBE5DEF" w14:textId="0E0E24C6" w:rsidR="008F7830" w:rsidRDefault="008F7830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C41A2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</w:tcPr>
          <w:p w14:paraId="64DCFE51" w14:textId="5CD76EB1" w:rsidR="008F7830" w:rsidRPr="00163788" w:rsidRDefault="008F7830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</w:tcPr>
          <w:p w14:paraId="46C7A70E" w14:textId="3927908C" w:rsidR="008F7830" w:rsidRDefault="00C41A2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3C554E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7324D66B" w14:textId="77777777" w:rsidR="003C554E" w:rsidRPr="00B609B5" w:rsidRDefault="003C554E" w:rsidP="003C554E">
      <w:pPr>
        <w:pStyle w:val="Sinespaciado"/>
        <w:numPr>
          <w:ilvl w:val="0"/>
          <w:numId w:val="14"/>
        </w:numPr>
        <w:rPr>
          <w:rFonts w:ascii="Verdana" w:eastAsia="Batang" w:hAnsi="Verdana" w:cs="Arial"/>
          <w:color w:val="FF0000"/>
          <w:sz w:val="20"/>
          <w:szCs w:val="20"/>
        </w:rPr>
      </w:pPr>
      <w:r w:rsidRPr="00B609B5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1FF9AB9" w14:textId="77777777" w:rsidR="002E3A5B" w:rsidRPr="002E3A5B" w:rsidRDefault="002E3A5B" w:rsidP="002E3A5B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E3A5B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15DF75FD" w14:textId="77777777" w:rsidR="002E3A5B" w:rsidRPr="002E3A5B" w:rsidRDefault="002E3A5B" w:rsidP="002E3A5B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E3A5B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2EDB457" w14:textId="7BFB1EE6" w:rsidR="00C70CB9" w:rsidRPr="00E64781" w:rsidRDefault="00D44367" w:rsidP="00B86BBA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E64781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3ADAF62D" w14:textId="442A78CD" w:rsidR="00CE7C90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E64781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2E6905F6" w:rsidR="00BB4F80" w:rsidRPr="00440B33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440B33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796E430" w14:textId="77777777" w:rsidR="00440B33" w:rsidRPr="00704C50" w:rsidRDefault="00440B33" w:rsidP="00440B33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42BCB9F6" w14:textId="77777777" w:rsidR="00440B33" w:rsidRPr="00704C50" w:rsidRDefault="00440B33" w:rsidP="00440B33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5D36F8DE" w14:textId="77777777" w:rsidR="00440B33" w:rsidRPr="00704C50" w:rsidRDefault="00440B33" w:rsidP="00440B33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20F64912" w14:textId="77777777" w:rsidR="00440B33" w:rsidRPr="00704C50" w:rsidRDefault="00440B33" w:rsidP="00440B33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235E0B03" w14:textId="77777777" w:rsidR="00440B33" w:rsidRPr="00704C50" w:rsidRDefault="00440B33" w:rsidP="00440B33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0F88A10B" w14:textId="77777777" w:rsidR="00440B33" w:rsidRDefault="00440B33" w:rsidP="00440B33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942B" w14:textId="77777777" w:rsidR="002F54C0" w:rsidRDefault="002F54C0" w:rsidP="007505C2">
      <w:pPr>
        <w:spacing w:after="0" w:line="240" w:lineRule="auto"/>
      </w:pPr>
      <w:r>
        <w:separator/>
      </w:r>
    </w:p>
  </w:endnote>
  <w:endnote w:type="continuationSeparator" w:id="0">
    <w:p w14:paraId="1189FCBE" w14:textId="77777777" w:rsidR="002F54C0" w:rsidRDefault="002F54C0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2F54C0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2F54C0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2F54C0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4C0E" w14:textId="77777777" w:rsidR="002F54C0" w:rsidRDefault="002F54C0" w:rsidP="007505C2">
      <w:pPr>
        <w:spacing w:after="0" w:line="240" w:lineRule="auto"/>
      </w:pPr>
      <w:r>
        <w:separator/>
      </w:r>
    </w:p>
  </w:footnote>
  <w:footnote w:type="continuationSeparator" w:id="0">
    <w:p w14:paraId="5E1C799F" w14:textId="77777777" w:rsidR="002F54C0" w:rsidRDefault="002F54C0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1A1049AD" w:rsidR="00E36680" w:rsidRDefault="002E3A5B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DE73BE0" wp14:editId="1BE876FB">
          <wp:simplePos x="0" y="0"/>
          <wp:positionH relativeFrom="column">
            <wp:posOffset>-493395</wp:posOffset>
          </wp:positionH>
          <wp:positionV relativeFrom="paragraph">
            <wp:posOffset>-281940</wp:posOffset>
          </wp:positionV>
          <wp:extent cx="2339340" cy="899160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34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3D71E44"/>
    <w:multiLevelType w:val="hybridMultilevel"/>
    <w:tmpl w:val="80222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454B"/>
    <w:rsid w:val="00055BE9"/>
    <w:rsid w:val="0005681B"/>
    <w:rsid w:val="000841B7"/>
    <w:rsid w:val="000A5F0A"/>
    <w:rsid w:val="000A5F14"/>
    <w:rsid w:val="000C53EA"/>
    <w:rsid w:val="000D4039"/>
    <w:rsid w:val="000D58BD"/>
    <w:rsid w:val="000E1916"/>
    <w:rsid w:val="000E2410"/>
    <w:rsid w:val="000F2B49"/>
    <w:rsid w:val="000F5A7D"/>
    <w:rsid w:val="001018CC"/>
    <w:rsid w:val="00103112"/>
    <w:rsid w:val="00104285"/>
    <w:rsid w:val="001057A5"/>
    <w:rsid w:val="001069FC"/>
    <w:rsid w:val="00115A9B"/>
    <w:rsid w:val="00144CF5"/>
    <w:rsid w:val="00147CD5"/>
    <w:rsid w:val="001605AD"/>
    <w:rsid w:val="00163788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FDF"/>
    <w:rsid w:val="00293B59"/>
    <w:rsid w:val="002A3B00"/>
    <w:rsid w:val="002A5B76"/>
    <w:rsid w:val="002A7287"/>
    <w:rsid w:val="002B01FE"/>
    <w:rsid w:val="002B091D"/>
    <w:rsid w:val="002B44A9"/>
    <w:rsid w:val="002B6D7E"/>
    <w:rsid w:val="002C4C3E"/>
    <w:rsid w:val="002D1006"/>
    <w:rsid w:val="002D3C7D"/>
    <w:rsid w:val="002E3A5B"/>
    <w:rsid w:val="002E4592"/>
    <w:rsid w:val="002E70DD"/>
    <w:rsid w:val="002F54C0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554E"/>
    <w:rsid w:val="003C7401"/>
    <w:rsid w:val="003F4CF2"/>
    <w:rsid w:val="004014B3"/>
    <w:rsid w:val="00421B5D"/>
    <w:rsid w:val="00437B3B"/>
    <w:rsid w:val="00440B33"/>
    <w:rsid w:val="00452D46"/>
    <w:rsid w:val="0046084A"/>
    <w:rsid w:val="0047463E"/>
    <w:rsid w:val="004822EF"/>
    <w:rsid w:val="00491F61"/>
    <w:rsid w:val="004B17A2"/>
    <w:rsid w:val="004B60A8"/>
    <w:rsid w:val="004E29FB"/>
    <w:rsid w:val="004E7AA0"/>
    <w:rsid w:val="00501AEE"/>
    <w:rsid w:val="0050538D"/>
    <w:rsid w:val="00506360"/>
    <w:rsid w:val="00536376"/>
    <w:rsid w:val="00537264"/>
    <w:rsid w:val="0055134A"/>
    <w:rsid w:val="00553881"/>
    <w:rsid w:val="0056406D"/>
    <w:rsid w:val="00564FCA"/>
    <w:rsid w:val="005700E2"/>
    <w:rsid w:val="00591F89"/>
    <w:rsid w:val="00595697"/>
    <w:rsid w:val="005A27C8"/>
    <w:rsid w:val="005A2FD3"/>
    <w:rsid w:val="005A4062"/>
    <w:rsid w:val="005A4371"/>
    <w:rsid w:val="005B31FC"/>
    <w:rsid w:val="005B5C01"/>
    <w:rsid w:val="005D0FB8"/>
    <w:rsid w:val="005E4308"/>
    <w:rsid w:val="0064212C"/>
    <w:rsid w:val="00645200"/>
    <w:rsid w:val="00662AD3"/>
    <w:rsid w:val="0067459C"/>
    <w:rsid w:val="0068406D"/>
    <w:rsid w:val="00687CD2"/>
    <w:rsid w:val="006A4C68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57D8D"/>
    <w:rsid w:val="0077462E"/>
    <w:rsid w:val="00790F6A"/>
    <w:rsid w:val="007C0F2F"/>
    <w:rsid w:val="007C2EF9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6677F"/>
    <w:rsid w:val="008776FC"/>
    <w:rsid w:val="00877AE2"/>
    <w:rsid w:val="0088082C"/>
    <w:rsid w:val="008816C8"/>
    <w:rsid w:val="00887E4B"/>
    <w:rsid w:val="008A32E7"/>
    <w:rsid w:val="008A6DC5"/>
    <w:rsid w:val="008B399C"/>
    <w:rsid w:val="008C2172"/>
    <w:rsid w:val="008C7AEF"/>
    <w:rsid w:val="008D1570"/>
    <w:rsid w:val="008D48F2"/>
    <w:rsid w:val="008D4CDB"/>
    <w:rsid w:val="008E07DC"/>
    <w:rsid w:val="008F02BD"/>
    <w:rsid w:val="008F70D8"/>
    <w:rsid w:val="008F7830"/>
    <w:rsid w:val="009363F5"/>
    <w:rsid w:val="00953EB9"/>
    <w:rsid w:val="009719D8"/>
    <w:rsid w:val="00972FC1"/>
    <w:rsid w:val="009B0E83"/>
    <w:rsid w:val="009B2466"/>
    <w:rsid w:val="009C3277"/>
    <w:rsid w:val="009D617F"/>
    <w:rsid w:val="009E2B1D"/>
    <w:rsid w:val="009F2763"/>
    <w:rsid w:val="00A01C18"/>
    <w:rsid w:val="00A112F2"/>
    <w:rsid w:val="00A13052"/>
    <w:rsid w:val="00A316AD"/>
    <w:rsid w:val="00A43275"/>
    <w:rsid w:val="00A65E88"/>
    <w:rsid w:val="00A711BA"/>
    <w:rsid w:val="00A809FA"/>
    <w:rsid w:val="00A901DE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28F"/>
    <w:rsid w:val="00B85AC7"/>
    <w:rsid w:val="00B86BBA"/>
    <w:rsid w:val="00BA1733"/>
    <w:rsid w:val="00BA6DBB"/>
    <w:rsid w:val="00BB294E"/>
    <w:rsid w:val="00BB3EAB"/>
    <w:rsid w:val="00BB4F80"/>
    <w:rsid w:val="00BB7A9E"/>
    <w:rsid w:val="00BC4C4E"/>
    <w:rsid w:val="00BD76A1"/>
    <w:rsid w:val="00BE2D3B"/>
    <w:rsid w:val="00BF2962"/>
    <w:rsid w:val="00C03465"/>
    <w:rsid w:val="00C04F4C"/>
    <w:rsid w:val="00C357C2"/>
    <w:rsid w:val="00C41A24"/>
    <w:rsid w:val="00C62E63"/>
    <w:rsid w:val="00C70CB9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26EAD"/>
    <w:rsid w:val="00D44367"/>
    <w:rsid w:val="00D50BBA"/>
    <w:rsid w:val="00D63835"/>
    <w:rsid w:val="00DA1937"/>
    <w:rsid w:val="00DD2C12"/>
    <w:rsid w:val="00DD4771"/>
    <w:rsid w:val="00DD58BA"/>
    <w:rsid w:val="00DE1307"/>
    <w:rsid w:val="00DE2CFA"/>
    <w:rsid w:val="00DE694D"/>
    <w:rsid w:val="00DE731D"/>
    <w:rsid w:val="00E03861"/>
    <w:rsid w:val="00E07954"/>
    <w:rsid w:val="00E07FF6"/>
    <w:rsid w:val="00E1324C"/>
    <w:rsid w:val="00E330B3"/>
    <w:rsid w:val="00E33F1C"/>
    <w:rsid w:val="00E3422C"/>
    <w:rsid w:val="00E36680"/>
    <w:rsid w:val="00E421D4"/>
    <w:rsid w:val="00E5527C"/>
    <w:rsid w:val="00E6288D"/>
    <w:rsid w:val="00E64781"/>
    <w:rsid w:val="00E73D3D"/>
    <w:rsid w:val="00E741D0"/>
    <w:rsid w:val="00E81E14"/>
    <w:rsid w:val="00E82361"/>
    <w:rsid w:val="00EA195D"/>
    <w:rsid w:val="00EB2503"/>
    <w:rsid w:val="00EC60D9"/>
    <w:rsid w:val="00ED26FA"/>
    <w:rsid w:val="00ED2F5B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96A0-4B89-43B0-BFC6-46454FE3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3</cp:revision>
  <dcterms:created xsi:type="dcterms:W3CDTF">2025-12-29T17:11:00Z</dcterms:created>
  <dcterms:modified xsi:type="dcterms:W3CDTF">2025-12-29T17:11:00Z</dcterms:modified>
</cp:coreProperties>
</file>